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553748" w:rsidP="00553748" w:rsidRDefault="00553748" w14:paraId="0664EB4F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143201" w:rsidR="00553748" w:rsidP="00553748" w:rsidRDefault="00553748" w14:paraId="68A3D996" w14:textId="524A339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951B27">
        <w:rPr>
          <w:rFonts w:ascii="Montserrat" w:hAnsi="Montserrat"/>
          <w:b/>
          <w:position w:val="-1"/>
          <w:sz w:val="56"/>
          <w:szCs w:val="56"/>
        </w:rPr>
        <w:t>8</w:t>
      </w:r>
    </w:p>
    <w:p w:rsidR="00553748" w:rsidP="00553748" w:rsidRDefault="00553748" w14:paraId="70DF4FEB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F52FEE" w:rsidR="00553748" w:rsidP="00553748" w:rsidRDefault="00553748" w14:paraId="4209D0F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553748" w:rsidP="00553748" w:rsidRDefault="00553748" w14:paraId="0DA1C76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352F5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297D9F" w14:paraId="762A2EF6" w14:textId="0F24F68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297D9F">
        <w:rPr>
          <w:rFonts w:ascii="Montserrat" w:hAnsi="Montserrat"/>
          <w:i/>
          <w:iCs/>
          <w:position w:val="-1"/>
          <w:sz w:val="48"/>
          <w:szCs w:val="48"/>
        </w:rPr>
        <w:t>Pensar en reversa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A373AD" w:rsidP="003118CD" w:rsidRDefault="00A373AD" w14:paraId="2462AE1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373AD" w:rsidP="003118CD" w:rsidRDefault="00A373AD" w14:paraId="3168334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58E5AB2A" w:rsidRDefault="003672B8" w14:paraId="6ECCED9E" w14:textId="0472FC05">
      <w:pPr>
        <w:jc w:val="both"/>
        <w:rPr>
          <w:rFonts w:ascii="Montserrat" w:hAnsi="Montserrat"/>
          <w:i/>
          <w:iCs/>
          <w:sz w:val="22"/>
          <w:szCs w:val="22"/>
        </w:rPr>
      </w:pPr>
      <w:r w:rsidRPr="58E5AB2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58E5AB2A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58E5AB2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58E5AB2A" w:rsidR="00297D9F">
        <w:rPr>
          <w:rFonts w:ascii="Montserrat" w:hAnsi="Montserrat"/>
          <w:i/>
          <w:iCs/>
          <w:sz w:val="22"/>
          <w:szCs w:val="22"/>
        </w:rPr>
        <w:t xml:space="preserve"> </w:t>
      </w:r>
      <w:r w:rsidRPr="58E5AB2A" w:rsidR="6A5294A6">
        <w:rPr>
          <w:rFonts w:ascii="Montserrat" w:hAnsi="Montserrat"/>
          <w:i/>
          <w:iCs/>
          <w:sz w:val="22"/>
          <w:szCs w:val="22"/>
        </w:rPr>
        <w:t>d</w:t>
      </w:r>
      <w:r w:rsidRPr="58E5AB2A" w:rsidR="00BF2EEC">
        <w:rPr>
          <w:rFonts w:ascii="Montserrat" w:hAnsi="Montserrat"/>
          <w:i/>
          <w:iCs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4CAA781B" w:rsidRDefault="003672B8" w14:paraId="0819365C" w14:textId="7FC803B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CAA781B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CAA781B" w:rsidR="003672B8">
        <w:rPr>
          <w:rFonts w:ascii="Montserrat" w:hAnsi="Montserrat"/>
          <w:sz w:val="22"/>
          <w:szCs w:val="22"/>
        </w:rPr>
        <w:t xml:space="preserve"> </w:t>
      </w:r>
      <w:r w:rsidRPr="4CAA781B" w:rsidR="3432B827">
        <w:rPr>
          <w:rFonts w:ascii="Montserrat" w:hAnsi="Montserrat"/>
          <w:i w:val="1"/>
          <w:iCs w:val="1"/>
          <w:sz w:val="22"/>
          <w:szCs w:val="22"/>
        </w:rPr>
        <w:t>u</w:t>
      </w:r>
      <w:r w:rsidRPr="4CAA781B" w:rsidR="00297D9F">
        <w:rPr>
          <w:rFonts w:ascii="Montserrat" w:hAnsi="Montserrat"/>
          <w:i w:val="1"/>
          <w:iCs w:val="1"/>
          <w:sz w:val="22"/>
          <w:szCs w:val="22"/>
        </w:rPr>
        <w:t>tiliza estrategias de cálculo mental para obtener múltiplos y divisores de diversas cantidades entre un par de números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43D0E99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297D9F">
        <w:rPr>
          <w:rFonts w:ascii="Montserrat" w:hAnsi="Montserrat"/>
          <w:bCs/>
          <w:sz w:val="22"/>
          <w:szCs w:val="22"/>
        </w:rPr>
        <w:t>utilizar estrategias de cálculo mental para obtener múltiplos y divisores de diversas cantidades entre un par de número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355962" w:rsidRDefault="00355962" w14:paraId="13DAEE25" w14:textId="5165D3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tes de iniciar con la sesión de hoy, recuerda algunos conceptos matemáticos que revisaste la semana pasada, por ejemplo: ¿Q</w:t>
      </w:r>
      <w:r w:rsidRPr="00355962">
        <w:rPr>
          <w:rFonts w:ascii="Montserrat" w:hAnsi="Montserrat"/>
          <w:bCs/>
          <w:sz w:val="22"/>
          <w:szCs w:val="22"/>
        </w:rPr>
        <w:t xml:space="preserve">ué son los múltiplos de un número? </w:t>
      </w:r>
    </w:p>
    <w:p w:rsidR="00F352F5" w:rsidP="00355962" w:rsidRDefault="00F352F5" w14:paraId="74CA4264" w14:textId="1B34F50A">
      <w:pPr>
        <w:jc w:val="both"/>
        <w:rPr>
          <w:rFonts w:ascii="Montserrat" w:hAnsi="Montserrat"/>
          <w:bCs/>
          <w:sz w:val="22"/>
          <w:szCs w:val="22"/>
        </w:rPr>
      </w:pPr>
    </w:p>
    <w:p w:rsidRPr="00355962" w:rsidR="00F352F5" w:rsidP="00A373AD" w:rsidRDefault="00F352F5" w14:paraId="22E6022C" w14:textId="4A7ED58D">
      <w:pPr>
        <w:jc w:val="center"/>
        <w:rPr>
          <w:rFonts w:ascii="Montserrat" w:hAnsi="Montserrat"/>
          <w:bCs/>
          <w:sz w:val="22"/>
          <w:szCs w:val="22"/>
        </w:rPr>
      </w:pPr>
      <w:r w:rsidRPr="00355962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83A8A0" wp14:editId="4701D856">
                <wp:extent cx="3166110" cy="1057275"/>
                <wp:effectExtent l="0" t="0" r="0" b="0"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611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613BD3" w:rsidR="00355962" w:rsidP="00355962" w:rsidRDefault="00355962" w14:paraId="2FE621FC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Pr="00613BD3" w:rsidR="00355962" w:rsidP="00355962" w:rsidRDefault="00355962" w14:paraId="4CD6E605" w14:textId="08B02BD5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613BD3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os múltiplos son todos los números que obtenemos al multiplicar un número natural por todos los números naturales</w:t>
                            </w:r>
                            <w:r w:rsidRPr="00613BD3" w:rsidR="00F352F5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613BD3" w:rsidR="00A373AD" w:rsidP="00355962" w:rsidRDefault="00A373AD" w14:paraId="698E45D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72B9F19">
              <v:rect id="Título 1" style="width:249.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w14:anchorId="0583A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">
                <o:lock v:ext="edit" grouping="t"/>
                <v:textbox>
                  <w:txbxContent>
                    <w:p w:rsidRPr="00613BD3" w:rsidR="00355962" w:rsidP="00355962" w:rsidRDefault="00355962" w14:paraId="672A665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:rsidRPr="00613BD3" w:rsidR="00355962" w:rsidP="00355962" w:rsidRDefault="00355962" w14:paraId="1735596C" w14:textId="08B02BD5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613BD3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os múltiplos son todos los números que obtenemos al multiplicar un número natural por todos los números naturales</w:t>
                      </w:r>
                      <w:r w:rsidRPr="00613BD3" w:rsidR="00F352F5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613BD3" w:rsidR="00A373AD" w:rsidP="00355962" w:rsidRDefault="00A373AD" w14:paraId="0A37501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55962" w:rsidP="00CD0324" w:rsidRDefault="00355962" w14:paraId="4B1FE253" w14:textId="213A6C29">
      <w:pPr>
        <w:jc w:val="both"/>
        <w:rPr>
          <w:rFonts w:ascii="Montserrat" w:hAnsi="Montserrat"/>
          <w:bCs/>
          <w:sz w:val="22"/>
          <w:szCs w:val="22"/>
        </w:rPr>
      </w:pPr>
    </w:p>
    <w:p w:rsidR="005F0089" w:rsidP="002C5F78" w:rsidRDefault="00F352F5" w14:paraId="1B2A9836" w14:textId="2E57D8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Pr="002C5F78" w:rsidR="005F0089">
        <w:rPr>
          <w:rFonts w:ascii="Montserrat" w:hAnsi="Montserrat"/>
          <w:sz w:val="22"/>
          <w:szCs w:val="22"/>
        </w:rPr>
        <w:t xml:space="preserve">uando se divide un número natural entre otro y se obtiene como cociente un número entero y el residuo de la división es cero, </w:t>
      </w:r>
      <w:r w:rsidRPr="002C5F78" w:rsidR="002C5F78">
        <w:rPr>
          <w:rFonts w:ascii="Montserrat" w:hAnsi="Montserrat"/>
          <w:sz w:val="22"/>
          <w:szCs w:val="22"/>
        </w:rPr>
        <w:t xml:space="preserve">se </w:t>
      </w:r>
      <w:r w:rsidRPr="002C5F78" w:rsidR="005F0089">
        <w:rPr>
          <w:rFonts w:ascii="Montserrat" w:hAnsi="Montserrat"/>
          <w:sz w:val="22"/>
          <w:szCs w:val="22"/>
        </w:rPr>
        <w:t>d</w:t>
      </w:r>
      <w:r w:rsidRPr="002C5F78" w:rsidR="002C5F78">
        <w:rPr>
          <w:rFonts w:ascii="Montserrat" w:hAnsi="Montserrat"/>
          <w:sz w:val="22"/>
          <w:szCs w:val="22"/>
        </w:rPr>
        <w:t xml:space="preserve">ice </w:t>
      </w:r>
      <w:r w:rsidRPr="002C5F78" w:rsidR="005F0089">
        <w:rPr>
          <w:rFonts w:ascii="Montserrat" w:hAnsi="Montserrat"/>
          <w:sz w:val="22"/>
          <w:szCs w:val="22"/>
        </w:rPr>
        <w:t>entonces que</w:t>
      </w:r>
      <w:r w:rsidRPr="002C5F78" w:rsidR="002C5F78">
        <w:rPr>
          <w:rFonts w:ascii="Montserrat" w:hAnsi="Montserrat"/>
          <w:sz w:val="22"/>
          <w:szCs w:val="22"/>
        </w:rPr>
        <w:t>,</w:t>
      </w:r>
      <w:r w:rsidRPr="002C5F78" w:rsidR="005F0089">
        <w:rPr>
          <w:rFonts w:ascii="Montserrat" w:hAnsi="Montserrat"/>
          <w:sz w:val="22"/>
          <w:szCs w:val="22"/>
        </w:rPr>
        <w:t xml:space="preserve"> el dividendo es múltiplo del divisor y del cociente. </w:t>
      </w:r>
    </w:p>
    <w:p w:rsidRPr="002C5F78" w:rsidR="002C5F78" w:rsidP="002C5F78" w:rsidRDefault="002C5F78" w14:paraId="7E0E1143" w14:textId="77777777">
      <w:pPr>
        <w:jc w:val="both"/>
        <w:rPr>
          <w:rFonts w:ascii="Montserrat" w:hAnsi="Montserrat"/>
          <w:sz w:val="22"/>
          <w:szCs w:val="22"/>
        </w:rPr>
      </w:pPr>
    </w:p>
    <w:p w:rsidRPr="00916E88" w:rsidR="00916E88" w:rsidP="002C5F78" w:rsidRDefault="00916E88" w14:paraId="5EFE2B4B" w14:textId="026E3624">
      <w:pPr>
        <w:jc w:val="both"/>
        <w:rPr>
          <w:rFonts w:ascii="Montserrat" w:hAnsi="Montserrat"/>
          <w:b/>
          <w:bCs/>
          <w:sz w:val="22"/>
          <w:szCs w:val="22"/>
        </w:rPr>
      </w:pPr>
      <w:r w:rsidRPr="00916E88">
        <w:rPr>
          <w:rFonts w:ascii="Montserrat" w:hAnsi="Montserrat"/>
          <w:b/>
          <w:bCs/>
          <w:sz w:val="22"/>
          <w:szCs w:val="22"/>
        </w:rPr>
        <w:t>Actividad 1</w:t>
      </w:r>
    </w:p>
    <w:p w:rsidR="00916E88" w:rsidP="002C5F78" w:rsidRDefault="00916E88" w14:paraId="571EB4F0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916E88" w14:paraId="7253A5D6" w14:textId="24A15C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Pr="002C5F78" w:rsidR="002C5F78">
        <w:rPr>
          <w:rFonts w:ascii="Montserrat" w:hAnsi="Montserrat"/>
          <w:sz w:val="22"/>
          <w:szCs w:val="22"/>
        </w:rPr>
        <w:t>a</w:t>
      </w:r>
      <w:r w:rsidRPr="002C5F78" w:rsidR="005F0089">
        <w:rPr>
          <w:rFonts w:ascii="Montserrat" w:hAnsi="Montserrat"/>
          <w:sz w:val="22"/>
          <w:szCs w:val="22"/>
        </w:rPr>
        <w:t>s a encontrar los múltiplos o divisores de un número natural, pero lo har</w:t>
      </w:r>
      <w:r w:rsidRPr="002C5F78" w:rsidR="002C5F78">
        <w:rPr>
          <w:rFonts w:ascii="Montserrat" w:hAnsi="Montserrat"/>
          <w:sz w:val="22"/>
          <w:szCs w:val="22"/>
        </w:rPr>
        <w:t>á</w:t>
      </w:r>
      <w:r w:rsidRPr="002C5F78" w:rsidR="005F0089">
        <w:rPr>
          <w:rFonts w:ascii="Montserrat" w:hAnsi="Montserrat"/>
          <w:sz w:val="22"/>
          <w:szCs w:val="22"/>
        </w:rPr>
        <w:t>s en reversa</w:t>
      </w:r>
      <w:r w:rsidRPr="002C5F78" w:rsidR="002C5F78">
        <w:rPr>
          <w:rFonts w:ascii="Montserrat" w:hAnsi="Montserrat"/>
          <w:sz w:val="22"/>
          <w:szCs w:val="22"/>
        </w:rPr>
        <w:t xml:space="preserve">. </w:t>
      </w:r>
      <w:r w:rsidRPr="002C5F78" w:rsidR="005F0089">
        <w:rPr>
          <w:rFonts w:ascii="Montserrat" w:hAnsi="Montserrat"/>
          <w:sz w:val="22"/>
          <w:szCs w:val="22"/>
        </w:rPr>
        <w:t>¿En reversa?</w:t>
      </w:r>
    </w:p>
    <w:p w:rsidRPr="002C5F78" w:rsidR="005F0089" w:rsidP="002C5F78" w:rsidRDefault="005F0089" w14:paraId="0E0DFBC1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5F0089" w14:paraId="497FDC13" w14:textId="2F7D36B1">
      <w:pPr>
        <w:jc w:val="both"/>
        <w:rPr>
          <w:rFonts w:ascii="Montserrat" w:hAnsi="Montserrat"/>
          <w:bCs/>
          <w:sz w:val="22"/>
          <w:szCs w:val="22"/>
        </w:rPr>
      </w:pPr>
      <w:r w:rsidRPr="002C5F78">
        <w:rPr>
          <w:rFonts w:ascii="Montserrat" w:hAnsi="Montserrat"/>
          <w:bCs/>
          <w:sz w:val="22"/>
          <w:szCs w:val="22"/>
        </w:rPr>
        <w:t>Sí en reversa</w:t>
      </w:r>
      <w:r w:rsidR="002C5F78">
        <w:rPr>
          <w:rFonts w:ascii="Montserrat" w:hAnsi="Montserrat"/>
          <w:bCs/>
          <w:sz w:val="22"/>
          <w:szCs w:val="22"/>
        </w:rPr>
        <w:t xml:space="preserve">, se te presentará </w:t>
      </w:r>
      <w:r w:rsidRPr="002C5F78">
        <w:rPr>
          <w:rFonts w:ascii="Montserrat" w:hAnsi="Montserrat"/>
          <w:bCs/>
          <w:sz w:val="22"/>
          <w:szCs w:val="22"/>
        </w:rPr>
        <w:t xml:space="preserve">un número que es un múltiplo y </w:t>
      </w:r>
      <w:r w:rsidR="002C5F78">
        <w:rPr>
          <w:rFonts w:ascii="Montserrat" w:hAnsi="Montserrat"/>
          <w:bCs/>
          <w:sz w:val="22"/>
          <w:szCs w:val="22"/>
        </w:rPr>
        <w:t>tu</w:t>
      </w:r>
      <w:r w:rsidRPr="002C5F78">
        <w:rPr>
          <w:rFonts w:ascii="Montserrat" w:hAnsi="Montserrat"/>
          <w:bCs/>
          <w:sz w:val="22"/>
          <w:szCs w:val="22"/>
        </w:rPr>
        <w:t xml:space="preserve"> tiene</w:t>
      </w:r>
      <w:r w:rsidR="002C5F78">
        <w:rPr>
          <w:rFonts w:ascii="Montserrat" w:hAnsi="Montserrat"/>
          <w:bCs/>
          <w:sz w:val="22"/>
          <w:szCs w:val="22"/>
        </w:rPr>
        <w:t>s</w:t>
      </w:r>
      <w:r w:rsidRPr="002C5F78">
        <w:rPr>
          <w:rFonts w:ascii="Montserrat" w:hAnsi="Montserrat"/>
          <w:bCs/>
          <w:sz w:val="22"/>
          <w:szCs w:val="22"/>
        </w:rPr>
        <w:t xml:space="preserve"> que encontrar de qué números puede ser múltiplo.</w:t>
      </w:r>
    </w:p>
    <w:p w:rsidRPr="002C5F78" w:rsidR="005F0089" w:rsidP="002C5F78" w:rsidRDefault="005F0089" w14:paraId="492AB1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C5F78" w:rsidR="005F0089" w:rsidP="002C5F78" w:rsidRDefault="002C5F78" w14:paraId="7D422764" w14:textId="0517F10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ntes tenías dos números y encontr</w:t>
      </w: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bas sus múltiplos, ahora será al contrario.</w:t>
      </w:r>
    </w:p>
    <w:p w:rsidR="00916E88" w:rsidP="00916E88" w:rsidRDefault="00916E88" w14:paraId="73F578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408F4BD0" w14:textId="086B360D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Va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F352F5">
        <w:rPr>
          <w:rFonts w:ascii="Montserrat" w:hAnsi="Montserrat"/>
          <w:bCs/>
          <w:sz w:val="22"/>
          <w:szCs w:val="22"/>
        </w:rPr>
        <w:t xml:space="preserve">primero, </w:t>
      </w:r>
      <w:r w:rsidRPr="00916E88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D</w:t>
      </w:r>
      <w:r w:rsidRPr="00916E88">
        <w:rPr>
          <w:rFonts w:ascii="Montserrat" w:hAnsi="Montserrat"/>
          <w:bCs/>
          <w:sz w:val="22"/>
          <w:szCs w:val="22"/>
        </w:rPr>
        <w:t xml:space="preserve">e qué números puede ser múltiplo el 56? </w:t>
      </w:r>
    </w:p>
    <w:p w:rsidRPr="00916E88" w:rsidR="00916E88" w:rsidP="00916E88" w:rsidRDefault="00916E88" w14:paraId="545C50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352F5" w:rsidP="00916E88" w:rsidRDefault="00916E88" w14:paraId="2A8059E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>
        <w:rPr>
          <w:rFonts w:ascii="Montserrat" w:hAnsi="Montserrat"/>
          <w:bCs/>
          <w:sz w:val="22"/>
          <w:szCs w:val="22"/>
        </w:rPr>
        <w:t>ncuentr</w:t>
      </w:r>
      <w:r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por lo menos dos números naturales que al multiplicarlos se obtenga 56. </w:t>
      </w:r>
    </w:p>
    <w:p w:rsidR="00F352F5" w:rsidP="00916E88" w:rsidRDefault="00F352F5" w14:paraId="1127E2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74933FC0" w14:textId="1905DE25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Cuando los hay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916E88">
        <w:rPr>
          <w:rFonts w:ascii="Montserrat" w:hAnsi="Montserrat"/>
          <w:bCs/>
          <w:sz w:val="22"/>
          <w:szCs w:val="22"/>
        </w:rPr>
        <w:t>encontrado, escríb</w:t>
      </w:r>
      <w:r>
        <w:rPr>
          <w:rFonts w:ascii="Montserrat" w:hAnsi="Montserrat"/>
          <w:bCs/>
          <w:sz w:val="22"/>
          <w:szCs w:val="22"/>
        </w:rPr>
        <w:t>elos</w:t>
      </w:r>
      <w:r w:rsidRPr="00916E88">
        <w:rPr>
          <w:rFonts w:ascii="Montserrat" w:hAnsi="Montserrat"/>
          <w:bCs/>
          <w:sz w:val="22"/>
          <w:szCs w:val="22"/>
        </w:rPr>
        <w:t xml:space="preserve"> en </w:t>
      </w:r>
      <w:r>
        <w:rPr>
          <w:rFonts w:ascii="Montserrat" w:hAnsi="Montserrat"/>
          <w:bCs/>
          <w:sz w:val="22"/>
          <w:szCs w:val="22"/>
        </w:rPr>
        <w:t>t</w:t>
      </w:r>
      <w:r w:rsidRPr="00916E88">
        <w:rPr>
          <w:rFonts w:ascii="Montserrat" w:hAnsi="Montserrat"/>
          <w:bCs/>
          <w:sz w:val="22"/>
          <w:szCs w:val="22"/>
        </w:rPr>
        <w:t>u cuaderno.</w:t>
      </w:r>
    </w:p>
    <w:p w:rsidR="002F3CAE" w:rsidP="00916E88" w:rsidRDefault="002F3CAE" w14:paraId="6F975D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74A2DB8" w14:textId="26E4E9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916E88" w:rsidR="00916E8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con la división</w:t>
      </w:r>
      <w:r>
        <w:rPr>
          <w:rFonts w:ascii="Montserrat" w:hAnsi="Montserrat"/>
          <w:bCs/>
          <w:sz w:val="22"/>
          <w:szCs w:val="22"/>
        </w:rPr>
        <w:t>. Tendrías que encontrar los divisores de 56.</w:t>
      </w:r>
    </w:p>
    <w:p w:rsidRPr="00916E88" w:rsidR="00916E88" w:rsidP="00916E88" w:rsidRDefault="00916E88" w14:paraId="23C8D5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1A0832B7" w14:textId="53F1808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2 y el 28 son divisores del 56, o dicho de otra forma, 56 es múltiplo de 2 y de 28.</w:t>
      </w:r>
    </w:p>
    <w:p w:rsidRPr="00916E88" w:rsidR="00916E88" w:rsidP="00916E88" w:rsidRDefault="00916E88" w14:paraId="478E67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3D32FA13" w14:textId="61A4243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2F3CAE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rees que </w:t>
      </w:r>
      <w:r w:rsidR="002F3CAE">
        <w:rPr>
          <w:rFonts w:ascii="Montserrat" w:hAnsi="Montserrat"/>
          <w:bCs/>
          <w:sz w:val="22"/>
          <w:szCs w:val="22"/>
        </w:rPr>
        <w:t>la</w:t>
      </w:r>
      <w:r w:rsidRPr="00916E88">
        <w:rPr>
          <w:rFonts w:ascii="Montserrat" w:hAnsi="Montserrat"/>
          <w:bCs/>
          <w:sz w:val="22"/>
          <w:szCs w:val="22"/>
        </w:rPr>
        <w:t xml:space="preserve"> respuesta </w:t>
      </w:r>
      <w:r w:rsidR="002F3CAE">
        <w:rPr>
          <w:rFonts w:ascii="Montserrat" w:hAnsi="Montserrat"/>
          <w:bCs/>
          <w:sz w:val="22"/>
          <w:szCs w:val="22"/>
        </w:rPr>
        <w:t xml:space="preserve">anterior </w:t>
      </w:r>
      <w:r w:rsidRPr="00916E88">
        <w:rPr>
          <w:rFonts w:ascii="Montserrat" w:hAnsi="Montserrat"/>
          <w:bCs/>
          <w:sz w:val="22"/>
          <w:szCs w:val="22"/>
        </w:rPr>
        <w:t>es correcta?</w:t>
      </w:r>
    </w:p>
    <w:p w:rsidRPr="00916E88" w:rsidR="00916E88" w:rsidP="00916E88" w:rsidRDefault="00916E88" w14:paraId="67B0899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7A9C1649" w14:textId="5B84D8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comprobarla. </w:t>
      </w:r>
      <w:r>
        <w:rPr>
          <w:rFonts w:ascii="Montserrat" w:hAnsi="Montserrat"/>
          <w:bCs/>
          <w:sz w:val="22"/>
          <w:szCs w:val="22"/>
        </w:rPr>
        <w:t>Multiplic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2 por 28</w:t>
      </w:r>
      <w:r>
        <w:rPr>
          <w:rFonts w:ascii="Montserrat" w:hAnsi="Montserrat"/>
          <w:bCs/>
          <w:sz w:val="22"/>
          <w:szCs w:val="22"/>
        </w:rPr>
        <w:t xml:space="preserve">, lo cual da </w:t>
      </w:r>
      <w:r w:rsidRPr="00916E88" w:rsidR="00916E88">
        <w:rPr>
          <w:rFonts w:ascii="Montserrat" w:hAnsi="Montserrat"/>
          <w:bCs/>
          <w:sz w:val="22"/>
          <w:szCs w:val="22"/>
        </w:rPr>
        <w:t>56.</w:t>
      </w:r>
    </w:p>
    <w:p w:rsidR="002F3CAE" w:rsidP="00916E88" w:rsidRDefault="002F3CAE" w14:paraId="400538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F3CAE" w:rsidR="002F3CAE" w:rsidP="002F3CAE" w:rsidRDefault="002F3CAE" w14:paraId="514D1E54" w14:textId="6394CA4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2F3CAE">
        <w:rPr>
          <w:rFonts w:ascii="Montserrat" w:hAnsi="Montserrat"/>
          <w:b/>
          <w:bCs/>
          <w:sz w:val="28"/>
          <w:szCs w:val="28"/>
        </w:rPr>
        <w:t>2 x 28 = 56</w:t>
      </w:r>
    </w:p>
    <w:p w:rsidRPr="00916E88" w:rsidR="002F3CAE" w:rsidP="00916E88" w:rsidRDefault="002F3CAE" w14:paraId="5E217E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2758E8B" w14:textId="0E75B4B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correcta</w:t>
      </w:r>
      <w:r>
        <w:rPr>
          <w:rFonts w:ascii="Montserrat" w:hAnsi="Montserrat"/>
          <w:bCs/>
          <w:sz w:val="22"/>
          <w:szCs w:val="22"/>
        </w:rPr>
        <w:t xml:space="preserve">, pero </w:t>
      </w:r>
      <w:r w:rsidR="00F352F5">
        <w:rPr>
          <w:rFonts w:ascii="Montserrat" w:hAnsi="Montserrat"/>
          <w:bCs/>
          <w:sz w:val="22"/>
          <w:szCs w:val="22"/>
        </w:rPr>
        <w:t>¿C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 hiz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para encontrar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Pr="00916E88" w:rsidR="00916E88" w:rsidP="00916E88" w:rsidRDefault="00916E88" w14:paraId="32EA31C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2F3CAE" w14:paraId="5D8388FC" w14:textId="741003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ndo en cuenta lo que se ha aprendido en sesiones anteriores, primero reconocer que </w:t>
      </w:r>
      <w:r w:rsidRPr="00916E88" w:rsidR="00916E88">
        <w:rPr>
          <w:rFonts w:ascii="Montserrat" w:hAnsi="Montserrat"/>
          <w:bCs/>
          <w:sz w:val="22"/>
          <w:szCs w:val="22"/>
        </w:rPr>
        <w:t>56 es un número par, así que todos los números pares se puede dividir entre 2, porque son múltiplos de él.</w:t>
      </w:r>
    </w:p>
    <w:p w:rsidRPr="00916E88" w:rsidR="00A373AD" w:rsidP="00916E88" w:rsidRDefault="00A373AD" w14:paraId="256C53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1A2B1D84" w14:textId="3E0E19D7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21B5E65" wp14:editId="7E71EFF8">
            <wp:extent cx="1368209" cy="12287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E" w:rsidP="00916E88" w:rsidRDefault="002F3CAE" w14:paraId="53B1F3F1" w14:textId="6CE85816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0F8145D5" w14:textId="512F1D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o que se hizo fue pensar en reversa.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lugar de multiplicar a ciegas, encontraste dos divisores de 56, sabiendo que es un número par. </w:t>
      </w:r>
    </w:p>
    <w:p w:rsidR="002F3CAE" w:rsidP="00916E88" w:rsidRDefault="002F3CAE" w14:paraId="1CFCA81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 haber </w:t>
      </w:r>
      <w:r w:rsidRPr="00916E88" w:rsidR="00916E88">
        <w:rPr>
          <w:rFonts w:ascii="Montserrat" w:hAnsi="Montserrat"/>
          <w:bCs/>
          <w:sz w:val="22"/>
          <w:szCs w:val="22"/>
        </w:rPr>
        <w:t>más números que son divisores de 56, o que 56 es múltiplo de el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="002F3CAE" w:rsidP="00916E88" w:rsidRDefault="002F3CAE" w14:paraId="782F53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F623B6A" w14:textId="2B333C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probable que hayas identificado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 14 y 4, o tal vez </w:t>
      </w:r>
      <w:r>
        <w:rPr>
          <w:rFonts w:ascii="Montserrat" w:hAnsi="Montserrat"/>
          <w:bCs/>
          <w:sz w:val="22"/>
          <w:szCs w:val="22"/>
        </w:rPr>
        <w:t>e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8 y 7</w:t>
      </w:r>
    </w:p>
    <w:p w:rsidR="00916E88" w:rsidP="00916E88" w:rsidRDefault="00916E88" w14:paraId="18C57420" w14:textId="5B66B105">
      <w:pPr>
        <w:jc w:val="both"/>
        <w:rPr>
          <w:rFonts w:ascii="Montserrat" w:hAnsi="Montserrat"/>
          <w:bCs/>
          <w:sz w:val="22"/>
          <w:szCs w:val="22"/>
        </w:rPr>
      </w:pPr>
    </w:p>
    <w:p w:rsidRPr="00E84671" w:rsidR="00B323DC" w:rsidP="00B323DC" w:rsidRDefault="00B323DC" w14:paraId="0DA2011C" w14:textId="06FA2F8E">
      <w:pPr>
        <w:jc w:val="center"/>
        <w:rPr>
          <w:rFonts w:ascii="Montserrat" w:hAnsi="Montserrat"/>
          <w:bCs/>
          <w:sz w:val="32"/>
          <w:szCs w:val="32"/>
        </w:rPr>
      </w:pPr>
      <w:r w:rsidRPr="00E84671">
        <w:rPr>
          <w:rFonts w:ascii="Montserrat" w:hAnsi="Montserrat"/>
          <w:b/>
          <w:bCs/>
          <w:sz w:val="32"/>
          <w:szCs w:val="32"/>
        </w:rPr>
        <w:t>14  y  4</w:t>
      </w:r>
      <w:r w:rsidRPr="00E84671">
        <w:rPr>
          <w:rFonts w:ascii="Montserrat" w:hAnsi="Montserrat"/>
          <w:b/>
          <w:bCs/>
          <w:sz w:val="32"/>
          <w:szCs w:val="32"/>
        </w:rPr>
        <w:br/>
      </w:r>
      <w:r w:rsidRPr="00E84671">
        <w:rPr>
          <w:rFonts w:ascii="Montserrat" w:hAnsi="Montserrat"/>
          <w:b/>
          <w:bCs/>
          <w:sz w:val="32"/>
          <w:szCs w:val="32"/>
        </w:rPr>
        <w:t xml:space="preserve"> 8  y  7</w:t>
      </w:r>
    </w:p>
    <w:p w:rsidRPr="00916E88" w:rsidR="00B323DC" w:rsidP="00916E88" w:rsidRDefault="00B323DC" w14:paraId="72182F2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A04AECA" w14:textId="748274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P</w:t>
      </w:r>
      <w:r w:rsidRPr="00916E88" w:rsidR="00916E88">
        <w:rPr>
          <w:rFonts w:ascii="Montserrat" w:hAnsi="Montserrat"/>
          <w:bCs/>
          <w:sz w:val="22"/>
          <w:szCs w:val="22"/>
        </w:rPr>
        <w:t>or qué esos números son divisores de 56?</w:t>
      </w:r>
    </w:p>
    <w:p w:rsidRPr="00916E88" w:rsidR="00916E88" w:rsidP="00916E88" w:rsidRDefault="00916E88" w14:paraId="50B25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6531553B" w14:textId="35FBDDAF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 Porque si multiplicas 14 x 4 </w:t>
      </w:r>
      <w:r w:rsidR="00B323DC">
        <w:rPr>
          <w:rFonts w:ascii="Montserrat" w:hAnsi="Montserrat"/>
          <w:bCs/>
          <w:sz w:val="22"/>
          <w:szCs w:val="22"/>
        </w:rPr>
        <w:t>te</w:t>
      </w:r>
      <w:r w:rsidR="00F352F5">
        <w:rPr>
          <w:rFonts w:ascii="Montserrat" w:hAnsi="Montserrat"/>
          <w:bCs/>
          <w:sz w:val="22"/>
          <w:szCs w:val="22"/>
        </w:rPr>
        <w:t xml:space="preserve"> dan 56 y también 8 x 7 son 56</w:t>
      </w:r>
    </w:p>
    <w:p w:rsidR="00B323DC" w:rsidP="00916E88" w:rsidRDefault="00E84671" w14:paraId="772FCDB4" w14:textId="1A745646">
      <w:pPr>
        <w:jc w:val="both"/>
        <w:rPr>
          <w:rFonts w:ascii="Montserrat" w:hAnsi="Montserrat"/>
          <w:bCs/>
          <w:sz w:val="22"/>
          <w:szCs w:val="22"/>
        </w:rPr>
      </w:pPr>
      <w:r w:rsidRPr="00B323D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7ED4" wp14:editId="1089A59C">
                <wp:simplePos x="0" y="0"/>
                <wp:positionH relativeFrom="margin">
                  <wp:posOffset>1922283</wp:posOffset>
                </wp:positionH>
                <wp:positionV relativeFrom="paragraph">
                  <wp:posOffset>86747</wp:posOffset>
                </wp:positionV>
                <wp:extent cx="1704975" cy="653911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EA0A6-895A-4C3C-80FF-C20FA92106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4975" cy="653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E84671" w:rsidR="00B323DC" w:rsidP="00B323DC" w:rsidRDefault="00B323DC" w14:paraId="76BAF34A" w14:textId="77777777">
                            <w:pP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7 = 56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br/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14 = 5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26CCB73">
              <v:rect id="_x0000_s1027" style="position:absolute;left:0;text-align:left;margin-left:151.35pt;margin-top:6.85pt;width:134.25pt;height:5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filled="f" stroked="f" w14:anchorId="11D77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">
                <v:path arrowok="t"/>
                <o:lock v:ext="edit" grouping="t"/>
                <v:textbox>
                  <w:txbxContent>
                    <w:p w:rsidRPr="00E84671" w:rsidR="00B323DC" w:rsidP="00B323DC" w:rsidRDefault="00B323DC" w14:paraId="6F9676FF" w14:textId="77777777">
                      <w:pP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8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7 = 56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br/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4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14 = 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3DC" w:rsidP="00916E88" w:rsidRDefault="00B323DC" w14:paraId="36E2412D" w14:textId="3599D2A7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69332EC7" w14:textId="6B966786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040E7AB7" w14:textId="3A867BD9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B323DC" w:rsidP="00916E88" w:rsidRDefault="00B323DC" w14:paraId="544A049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13C903E4" w14:textId="795326CC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B323DC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ómo </w:t>
      </w:r>
      <w:r w:rsidR="00B323DC">
        <w:rPr>
          <w:rFonts w:ascii="Montserrat" w:hAnsi="Montserrat"/>
          <w:bCs/>
          <w:sz w:val="22"/>
          <w:szCs w:val="22"/>
        </w:rPr>
        <w:t xml:space="preserve">se puede saber que </w:t>
      </w:r>
      <w:r w:rsidRPr="00916E88">
        <w:rPr>
          <w:rFonts w:ascii="Montserrat" w:hAnsi="Montserrat"/>
          <w:bCs/>
          <w:sz w:val="22"/>
          <w:szCs w:val="22"/>
        </w:rPr>
        <w:t>podían también ser esos números?</w:t>
      </w:r>
    </w:p>
    <w:p w:rsidRPr="00916E88" w:rsidR="00916E88" w:rsidP="00916E88" w:rsidRDefault="00916E88" w14:paraId="21A70CFC" w14:textId="44EE57BE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20A9DA25" w14:textId="1845A6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una forma sería ir a la tabla de multiplicar de 7 y 8. </w:t>
      </w:r>
    </w:p>
    <w:p w:rsidRPr="00916E88" w:rsidR="00916E88" w:rsidP="00916E88" w:rsidRDefault="00916E88" w14:paraId="2F227291" w14:textId="20A2B8FA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850ECA8" w14:textId="08ED24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, pensar en partir </w:t>
      </w:r>
      <w:r w:rsidRPr="00916E88" w:rsidR="00916E88">
        <w:rPr>
          <w:rFonts w:ascii="Montserrat" w:hAnsi="Montserrat"/>
          <w:bCs/>
          <w:sz w:val="22"/>
          <w:szCs w:val="22"/>
        </w:rPr>
        <w:t>a la mitad el 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ran 4, pero para conservar el mismo resultado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>tenía que duplicar el 7, eso da 14, luego multipli</w:t>
      </w:r>
      <w:r>
        <w:rPr>
          <w:rFonts w:ascii="Montserrat" w:hAnsi="Montserrat"/>
          <w:bCs/>
          <w:sz w:val="22"/>
          <w:szCs w:val="22"/>
        </w:rPr>
        <w:t>c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4 x 14, para ver si </w:t>
      </w:r>
      <w:r>
        <w:rPr>
          <w:rFonts w:ascii="Montserrat" w:hAnsi="Montserrat"/>
          <w:bCs/>
          <w:sz w:val="22"/>
          <w:szCs w:val="22"/>
        </w:rPr>
        <w:t>resultab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lo mismo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16E88" w:rsidR="00916E88">
        <w:rPr>
          <w:rFonts w:ascii="Montserrat" w:hAnsi="Montserrat"/>
          <w:bCs/>
          <w:sz w:val="22"/>
          <w:szCs w:val="22"/>
        </w:rPr>
        <w:t>pues sí salió 56.</w:t>
      </w:r>
    </w:p>
    <w:p w:rsidR="00674442" w:rsidP="00916E88" w:rsidRDefault="00674442" w14:paraId="71BEAF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474D211" w14:textId="33557D8F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7C1FC17" wp14:editId="6B66C192">
            <wp:extent cx="1910362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E88" w:rsidR="00916E88" w:rsidP="00A373AD" w:rsidRDefault="00916E88" w14:paraId="70ABAFA3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195DA62" w14:textId="1E8051E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as diferentes estrategias que </w:t>
      </w:r>
      <w:r w:rsidR="008B5306"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nen en juego </w:t>
      </w:r>
      <w:r w:rsidR="008B5306">
        <w:rPr>
          <w:rFonts w:ascii="Montserrat" w:hAnsi="Montserrat"/>
          <w:bCs/>
          <w:sz w:val="22"/>
          <w:szCs w:val="22"/>
        </w:rPr>
        <w:t>permiten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obtener respuestas. </w:t>
      </w:r>
      <w:r w:rsidR="008B5306"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ste ejercicio </w:t>
      </w:r>
      <w:r w:rsidR="008B5306">
        <w:rPr>
          <w:rFonts w:ascii="Montserrat" w:hAnsi="Montserrat"/>
          <w:bCs/>
          <w:sz w:val="22"/>
          <w:szCs w:val="22"/>
        </w:rPr>
        <w:t xml:space="preserve">también muestra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Matemáticas hay más de una respuesta correcta. </w:t>
      </w:r>
    </w:p>
    <w:p w:rsidRPr="00916E88" w:rsidR="00916E88" w:rsidP="00916E88" w:rsidRDefault="00916E88" w14:paraId="6CE78F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25611C56" w:rsidRDefault="00916E88" w14:paraId="1593850C" w14:textId="43BCCAB7">
      <w:pPr>
        <w:jc w:val="both"/>
        <w:rPr>
          <w:rFonts w:ascii="Montserrat" w:hAnsi="Montserrat"/>
          <w:sz w:val="22"/>
          <w:szCs w:val="22"/>
        </w:rPr>
      </w:pPr>
      <w:r w:rsidRPr="25611C56" w:rsidR="25611C56">
        <w:rPr>
          <w:rFonts w:ascii="Montserrat" w:hAnsi="Montserrat"/>
          <w:sz w:val="22"/>
          <w:szCs w:val="22"/>
        </w:rPr>
        <w:t xml:space="preserve">Por eso es importante que </w:t>
      </w:r>
      <w:r w:rsidRPr="25611C56" w:rsidR="25611C56">
        <w:rPr>
          <w:rFonts w:ascii="Montserrat" w:hAnsi="Montserrat"/>
          <w:sz w:val="22"/>
          <w:szCs w:val="22"/>
        </w:rPr>
        <w:t>siempre</w:t>
      </w:r>
      <w:r w:rsidRPr="25611C56" w:rsidR="25611C56">
        <w:rPr>
          <w:rFonts w:ascii="Montserrat" w:hAnsi="Montserrat"/>
          <w:sz w:val="22"/>
          <w:szCs w:val="22"/>
        </w:rPr>
        <w:t xml:space="preserve"> que se piense en una respuesta, se compruebe si responde a la pregunta del problema.</w:t>
      </w:r>
    </w:p>
    <w:p w:rsidRPr="00916E88" w:rsidR="00916E88" w:rsidP="00916E88" w:rsidRDefault="00916E88" w14:paraId="5763D9F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F352F5" w14:paraId="2CAE23A3" w14:textId="0267630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pregunta más, </w:t>
      </w:r>
      <w:r w:rsidR="008B5306"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os números serán los únicos divisores de 56</w:t>
      </w:r>
      <w:r w:rsidR="008B5306">
        <w:rPr>
          <w:rFonts w:ascii="Montserrat" w:hAnsi="Montserrat"/>
          <w:bCs/>
          <w:sz w:val="22"/>
          <w:szCs w:val="22"/>
        </w:rPr>
        <w:t>?</w:t>
      </w:r>
    </w:p>
    <w:p w:rsidRPr="00916E88" w:rsidR="00916E88" w:rsidP="00916E88" w:rsidRDefault="00916E88" w14:paraId="2F99F9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107B885" w14:textId="4A9752D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sigues </w:t>
      </w:r>
      <w:r w:rsidRPr="00916E88" w:rsidR="00916E88">
        <w:rPr>
          <w:rFonts w:ascii="Montserrat" w:hAnsi="Montserrat"/>
          <w:bCs/>
          <w:sz w:val="22"/>
          <w:szCs w:val="22"/>
        </w:rPr>
        <w:t>el mismo razonamiento con el 2 x 28, entonces a 2 lo p</w:t>
      </w:r>
      <w:r>
        <w:rPr>
          <w:rFonts w:ascii="Montserrat" w:hAnsi="Montserrat"/>
          <w:bCs/>
          <w:sz w:val="22"/>
          <w:szCs w:val="22"/>
        </w:rPr>
        <w:t>uede</w:t>
      </w:r>
      <w:r w:rsidRPr="00916E88" w:rsidR="00916E88">
        <w:rPr>
          <w:rFonts w:ascii="Montserrat" w:hAnsi="Montserrat"/>
          <w:bCs/>
          <w:sz w:val="22"/>
          <w:szCs w:val="22"/>
        </w:rPr>
        <w:t>s dividir a la mitad, pero entonces tendrías que duplicar el 28</w:t>
      </w:r>
      <w:r>
        <w:rPr>
          <w:rFonts w:ascii="Montserrat" w:hAnsi="Montserrat"/>
          <w:bCs/>
          <w:sz w:val="22"/>
          <w:szCs w:val="22"/>
        </w:rPr>
        <w:t>.</w:t>
      </w:r>
    </w:p>
    <w:p w:rsidR="00645712" w:rsidP="00916E88" w:rsidRDefault="00645712" w14:paraId="170429A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03E8A6D" w14:textId="1D711A21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01CE5F7" wp14:editId="14298B02">
            <wp:extent cx="2068715" cy="1657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12" w:rsidP="00916E88" w:rsidRDefault="00645712" w14:paraId="3BBD516F" w14:textId="68E9D408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67F7AE5" w14:textId="783707B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ará bien que 1 x 56, sea 56?</w:t>
      </w:r>
    </w:p>
    <w:p w:rsidR="00916E88" w:rsidP="00916E88" w:rsidRDefault="00916E88" w14:paraId="239A75EA" w14:textId="27100681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25611C56" w:rsidRDefault="00916E88" w14:paraId="5FD00B64" w14:textId="5CD68801">
      <w:pPr>
        <w:jc w:val="both"/>
        <w:rPr>
          <w:rFonts w:ascii="Montserrat" w:hAnsi="Montserrat"/>
          <w:sz w:val="22"/>
          <w:szCs w:val="22"/>
        </w:rPr>
      </w:pPr>
      <w:r w:rsidRPr="25611C56" w:rsidR="25611C56">
        <w:rPr>
          <w:rFonts w:ascii="Montserrat" w:hAnsi="Montserrat"/>
          <w:sz w:val="22"/>
          <w:szCs w:val="22"/>
        </w:rPr>
        <w:t xml:space="preserve">Si porque todos los números multiplicados por 1, dan el mismo resultado, lo que hay que comprobar es </w:t>
      </w:r>
      <w:r w:rsidRPr="25611C56" w:rsidR="25611C56">
        <w:rPr>
          <w:rFonts w:ascii="Montserrat" w:hAnsi="Montserrat"/>
          <w:sz w:val="22"/>
          <w:szCs w:val="22"/>
        </w:rPr>
        <w:t>que 56</w:t>
      </w:r>
      <w:r w:rsidRPr="25611C56" w:rsidR="25611C56">
        <w:rPr>
          <w:rFonts w:ascii="Montserrat" w:hAnsi="Montserrat"/>
          <w:sz w:val="22"/>
          <w:szCs w:val="22"/>
        </w:rPr>
        <w:t xml:space="preserve"> y 1 son divisores de 56, haciendo las divisiones, observa 56 entre 1 es igual a 56 y sobra 0, y 56 entre 56 es igual a 1 y también sobran 0. Ten presente lo siguiente:</w:t>
      </w:r>
    </w:p>
    <w:p w:rsidR="00A373AD" w:rsidP="00916E88" w:rsidRDefault="00A373AD" w14:paraId="729364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E7291E" w14:paraId="0A8A7786" w14:textId="1B1A6CE3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8C68DF7" wp14:editId="37040F90">
            <wp:extent cx="3305175" cy="1341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AD" w:rsidP="00916E88" w:rsidRDefault="00A373AD" w14:paraId="5489BA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0283DD23" w14:textId="1B8B92C1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7291E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regres</w:t>
      </w:r>
      <w:r w:rsidR="00E7291E"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a los múltiplos y bus</w:t>
      </w:r>
      <w:r w:rsidR="00E7291E">
        <w:rPr>
          <w:rFonts w:ascii="Montserrat" w:hAnsi="Montserrat"/>
          <w:bCs/>
          <w:sz w:val="22"/>
          <w:szCs w:val="22"/>
        </w:rPr>
        <w:t>ca</w:t>
      </w:r>
      <w:r w:rsidRPr="00916E88">
        <w:rPr>
          <w:rFonts w:ascii="Montserrat" w:hAnsi="Montserrat"/>
          <w:bCs/>
          <w:sz w:val="22"/>
          <w:szCs w:val="22"/>
        </w:rPr>
        <w:t xml:space="preserve"> los múltiplos del 9 que estén entre 70 y 100.</w:t>
      </w:r>
    </w:p>
    <w:p w:rsidR="00E7291E" w:rsidP="00916E88" w:rsidRDefault="00E7291E" w14:paraId="09BC62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13BE4318" w14:textId="2F0D0F6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s múltiplos de 9 que están entre 70 y 100 son el 72, el 81, el 90 y el 99. </w:t>
      </w:r>
    </w:p>
    <w:p w:rsidRPr="00916E88" w:rsidR="00916E88" w:rsidP="00916E88" w:rsidRDefault="00916E88" w14:paraId="0520A3A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5D4F5CCB" w14:textId="4E7D7C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E</w:t>
      </w:r>
      <w:r w:rsidRPr="00916E88" w:rsidR="00916E88">
        <w:rPr>
          <w:rFonts w:ascii="Montserrat" w:hAnsi="Montserrat"/>
          <w:bCs/>
          <w:sz w:val="22"/>
          <w:szCs w:val="22"/>
        </w:rPr>
        <w:t>s correct</w:t>
      </w:r>
      <w:r>
        <w:rPr>
          <w:rFonts w:ascii="Montserrat" w:hAnsi="Montserrat"/>
          <w:bCs/>
          <w:sz w:val="22"/>
          <w:szCs w:val="22"/>
        </w:rPr>
        <w:t>o</w:t>
      </w:r>
      <w:r w:rsidR="00F352F5">
        <w:rPr>
          <w:rFonts w:ascii="Montserrat" w:hAnsi="Montserrat"/>
          <w:bCs/>
          <w:sz w:val="22"/>
          <w:szCs w:val="22"/>
        </w:rPr>
        <w:t xml:space="preserve">!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rque multiplicar 9 por 8 da como resultado 72, 9 por 9 da 81 y 9 por 10 es 90 y luego </w:t>
      </w:r>
      <w:r>
        <w:rPr>
          <w:rFonts w:ascii="Montserrat" w:hAnsi="Montserrat"/>
          <w:bCs/>
          <w:sz w:val="22"/>
          <w:szCs w:val="22"/>
        </w:rPr>
        <w:t xml:space="preserve">si sumas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tros 9, </w:t>
      </w:r>
      <w:r>
        <w:rPr>
          <w:rFonts w:ascii="Montserrat" w:hAnsi="Montserrat"/>
          <w:bCs/>
          <w:sz w:val="22"/>
          <w:szCs w:val="22"/>
        </w:rPr>
        <w:t>obtendrá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el 99, </w:t>
      </w:r>
      <w:r>
        <w:rPr>
          <w:rFonts w:ascii="Montserrat" w:hAnsi="Montserrat"/>
          <w:bCs/>
          <w:sz w:val="22"/>
          <w:szCs w:val="22"/>
        </w:rPr>
        <w:t xml:space="preserve">que es lo mismo </w:t>
      </w:r>
      <w:r w:rsidRPr="00916E88" w:rsidR="00916E88">
        <w:rPr>
          <w:rFonts w:ascii="Montserrat" w:hAnsi="Montserrat"/>
          <w:bCs/>
          <w:sz w:val="22"/>
          <w:szCs w:val="22"/>
        </w:rPr>
        <w:t>que 9 x 11.</w:t>
      </w:r>
    </w:p>
    <w:p w:rsidR="00E7291E" w:rsidP="00916E88" w:rsidRDefault="00E7291E" w14:paraId="1E4F9F8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52F5" w:rsidR="00916E88" w:rsidP="00E7291E" w:rsidRDefault="00916E88" w14:paraId="64CD53BB" w14:textId="3652B752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8 = 72</w:t>
      </w:r>
    </w:p>
    <w:p w:rsidRPr="00F352F5" w:rsidR="00916E88" w:rsidP="00E7291E" w:rsidRDefault="00916E88" w14:paraId="7DD37AE5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9 = 81</w:t>
      </w:r>
    </w:p>
    <w:p w:rsidRPr="00F352F5" w:rsidR="00916E88" w:rsidP="00E7291E" w:rsidRDefault="00916E88" w14:paraId="351E96CF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0 = 90</w:t>
      </w:r>
    </w:p>
    <w:p w:rsidRPr="00F352F5" w:rsidR="00916E88" w:rsidP="00E7291E" w:rsidRDefault="00916E88" w14:paraId="718C412A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1 = 99</w:t>
      </w:r>
    </w:p>
    <w:p w:rsidR="00E7291E" w:rsidP="00A373AD" w:rsidRDefault="00E7291E" w14:paraId="7E55E9F4" w14:textId="532DA29F">
      <w:pPr>
        <w:jc w:val="center"/>
        <w:rPr>
          <w:rFonts w:ascii="Montserrat" w:hAnsi="Montserrat"/>
          <w:bCs/>
          <w:sz w:val="22"/>
          <w:szCs w:val="22"/>
        </w:rPr>
      </w:pPr>
      <w:r w:rsidRPr="00E7291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2CB3A0B" wp14:editId="0806E8BE">
                <wp:extent cx="2787015" cy="1162050"/>
                <wp:effectExtent l="0" t="0" r="0" b="0"/>
                <wp:docPr id="4" name="Título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70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73AD" w:rsidP="00F352F5" w:rsidRDefault="00E7291E" w14:paraId="4A2FF91D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os múltiplos de 9</w:t>
                            </w:r>
                          </w:p>
                          <w:p w:rsidR="00E7291E" w:rsidP="00F352F5" w:rsidRDefault="00E7291E" w14:paraId="2802CF5F" w14:textId="71F200C4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on 72, 81, 90 y 99</w:t>
                            </w:r>
                          </w:p>
                          <w:p w:rsidRPr="00F352F5" w:rsidR="00A373AD" w:rsidP="00F352F5" w:rsidRDefault="00A373AD" w14:paraId="6C144939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65C9550">
              <v:rect id="Título 3" style="width:219.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8" filled="f" stroked="f" w14:anchorId="42CB3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">
                <v:path arrowok="t"/>
                <o:lock v:ext="edit" grouping="t"/>
                <v:textbox>
                  <w:txbxContent>
                    <w:p w:rsidR="00A373AD" w:rsidP="00F352F5" w:rsidRDefault="00E7291E" w14:paraId="6EB38980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Los múltiplos de 9</w:t>
                      </w:r>
                    </w:p>
                    <w:p w:rsidR="00E7291E" w:rsidP="00F352F5" w:rsidRDefault="00E7291E" w14:paraId="27B7BFF4" w14:textId="71F200C4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son 72, 81, 90 y 99</w:t>
                      </w:r>
                    </w:p>
                    <w:p w:rsidRPr="00F352F5" w:rsidR="00A373AD" w:rsidP="00F352F5" w:rsidRDefault="00A373AD" w14:paraId="5DAB6C7B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7291E" w:rsidP="00916E88" w:rsidRDefault="00E7291E" w14:paraId="4DD0A82A" w14:textId="63C3374E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00916E88" w:rsidRDefault="00E7291E" w14:paraId="3B96C370" w14:textId="0C9EB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ómo se llegó a ese resultado?</w:t>
      </w:r>
    </w:p>
    <w:p w:rsidR="00E7291E" w:rsidP="00916E88" w:rsidRDefault="00E7291E" w14:paraId="705DD5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25611C56" w:rsidRDefault="00E7291E" w14:paraId="1E6F2887" w14:textId="0A09DC21">
      <w:pPr>
        <w:jc w:val="both"/>
        <w:rPr>
          <w:rFonts w:ascii="Montserrat" w:hAnsi="Montserrat"/>
          <w:sz w:val="22"/>
          <w:szCs w:val="22"/>
        </w:rPr>
      </w:pPr>
      <w:r w:rsidRPr="25611C56" w:rsidR="25611C56">
        <w:rPr>
          <w:rFonts w:ascii="Montserrat" w:hAnsi="Montserrat"/>
          <w:sz w:val="22"/>
          <w:szCs w:val="22"/>
        </w:rPr>
        <w:t xml:space="preserve">Es una estrategia que ya trabajaste en una sesión anterior. Los múltiplos que pidió deben estar entre 70 y 100; así </w:t>
      </w:r>
      <w:r w:rsidRPr="25611C56" w:rsidR="25611C56">
        <w:rPr>
          <w:rFonts w:ascii="Montserrat" w:hAnsi="Montserrat"/>
          <w:sz w:val="22"/>
          <w:szCs w:val="22"/>
        </w:rPr>
        <w:t>que,</w:t>
      </w:r>
      <w:r w:rsidRPr="25611C56" w:rsidR="25611C56">
        <w:rPr>
          <w:rFonts w:ascii="Montserrat" w:hAnsi="Montserrat"/>
          <w:sz w:val="22"/>
          <w:szCs w:val="22"/>
        </w:rPr>
        <w:t xml:space="preserve"> en vez de estar multiplicando, se dividió 70 entre 9 y no era una división exacta, en cambio, 9 x 7 son 72 </w:t>
      </w:r>
    </w:p>
    <w:p w:rsidRPr="00916E88" w:rsidR="00916E88" w:rsidP="00916E88" w:rsidRDefault="00916E88" w14:paraId="29729637" w14:textId="58D8908F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BF98749" w14:textId="4CF3FAC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63 + 9 = 72, y así </w:t>
      </w:r>
      <w:r w:rsidR="00E27E25">
        <w:rPr>
          <w:rFonts w:ascii="Montserrat" w:hAnsi="Montserrat"/>
          <w:bCs/>
          <w:sz w:val="22"/>
          <w:szCs w:val="22"/>
        </w:rPr>
        <w:t>se sigue</w:t>
      </w:r>
      <w:r w:rsidR="00E84671">
        <w:rPr>
          <w:rFonts w:ascii="Montserrat" w:hAnsi="Montserrat"/>
          <w:bCs/>
          <w:sz w:val="22"/>
          <w:szCs w:val="22"/>
        </w:rPr>
        <w:t xml:space="preserve"> sumando 9 hasta llegar a 90</w:t>
      </w:r>
    </w:p>
    <w:p w:rsidR="00916E88" w:rsidP="00916E88" w:rsidRDefault="00916E88" w14:paraId="1EC7C40D" w14:textId="0BB8AC60">
      <w:pPr>
        <w:jc w:val="both"/>
        <w:rPr>
          <w:rFonts w:ascii="Montserrat" w:hAnsi="Montserrat"/>
          <w:bCs/>
          <w:sz w:val="22"/>
          <w:szCs w:val="22"/>
        </w:rPr>
      </w:pPr>
    </w:p>
    <w:p w:rsidR="00E27E25" w:rsidP="00916E88" w:rsidRDefault="00E27E25" w14:paraId="33D605BC" w14:textId="448B2E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anterior, es pensar en reversa, porque se </w:t>
      </w:r>
      <w:r w:rsidRPr="00916E88">
        <w:rPr>
          <w:rFonts w:ascii="Montserrat" w:hAnsi="Montserrat"/>
          <w:bCs/>
          <w:sz w:val="22"/>
          <w:szCs w:val="22"/>
        </w:rPr>
        <w:t>busc</w:t>
      </w:r>
      <w:r>
        <w:rPr>
          <w:rFonts w:ascii="Montserrat" w:hAnsi="Montserrat"/>
          <w:bCs/>
          <w:sz w:val="22"/>
          <w:szCs w:val="22"/>
        </w:rPr>
        <w:t>ó</w:t>
      </w:r>
      <w:r w:rsidRPr="00916E88">
        <w:rPr>
          <w:rFonts w:ascii="Montserrat" w:hAnsi="Montserrat"/>
          <w:bCs/>
          <w:sz w:val="22"/>
          <w:szCs w:val="22"/>
        </w:rPr>
        <w:t xml:space="preserve"> el divisor y luego </w:t>
      </w:r>
      <w:r>
        <w:rPr>
          <w:rFonts w:ascii="Montserrat" w:hAnsi="Montserrat"/>
          <w:bCs/>
          <w:sz w:val="22"/>
          <w:szCs w:val="22"/>
        </w:rPr>
        <w:t>se fue</w:t>
      </w:r>
      <w:r w:rsidRPr="00916E88">
        <w:rPr>
          <w:rFonts w:ascii="Montserrat" w:hAnsi="Montserrat"/>
          <w:bCs/>
          <w:sz w:val="22"/>
          <w:szCs w:val="22"/>
        </w:rPr>
        <w:t xml:space="preserve"> sumando 9</w:t>
      </w:r>
    </w:p>
    <w:p w:rsidR="00E27E25" w:rsidP="00916E88" w:rsidRDefault="00E27E25" w14:paraId="7C5690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70B8F9F7" w14:textId="3AC85A83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27E25">
        <w:rPr>
          <w:rFonts w:ascii="Montserrat" w:hAnsi="Montserrat"/>
          <w:bCs/>
          <w:sz w:val="22"/>
          <w:szCs w:val="22"/>
        </w:rPr>
        <w:t xml:space="preserve">, resuelve </w:t>
      </w:r>
      <w:r w:rsidRPr="00916E88">
        <w:rPr>
          <w:rFonts w:ascii="Montserrat" w:hAnsi="Montserrat"/>
          <w:bCs/>
          <w:sz w:val="22"/>
          <w:szCs w:val="22"/>
        </w:rPr>
        <w:t>otro desafío. Sabemos que el 4 es múltiplo de 2 y los números 20, 28, 36,</w:t>
      </w:r>
      <w:r w:rsidR="00E84671">
        <w:rPr>
          <w:rFonts w:ascii="Montserrat" w:hAnsi="Montserrat"/>
          <w:bCs/>
          <w:sz w:val="22"/>
          <w:szCs w:val="22"/>
        </w:rPr>
        <w:t xml:space="preserve"> 40 son múltiplos del 4, pero ¿S</w:t>
      </w:r>
      <w:r w:rsidRPr="00916E88">
        <w:rPr>
          <w:rFonts w:ascii="Montserrat" w:hAnsi="Montserrat"/>
          <w:bCs/>
          <w:sz w:val="22"/>
          <w:szCs w:val="22"/>
        </w:rPr>
        <w:t>erán o no serán múltiplos del 2?</w:t>
      </w:r>
    </w:p>
    <w:p w:rsidR="00E27E25" w:rsidP="00916E88" w:rsidRDefault="00E27E25" w14:paraId="3658A3AA" w14:textId="1F883A63">
      <w:pPr>
        <w:jc w:val="both"/>
        <w:rPr>
          <w:rFonts w:ascii="Montserrat" w:hAnsi="Montserrat"/>
          <w:bCs/>
          <w:sz w:val="22"/>
          <w:szCs w:val="22"/>
        </w:rPr>
      </w:pPr>
    </w:p>
    <w:p w:rsidRPr="0093471D" w:rsidR="009049A7" w:rsidP="009049A7" w:rsidRDefault="009049A7" w14:paraId="62A5F026" w14:textId="77777777">
      <w:pPr>
        <w:jc w:val="center"/>
        <w:rPr>
          <w:rFonts w:ascii="Montserrat" w:hAnsi="Montserrat"/>
          <w:b/>
          <w:bCs/>
          <w:color w:val="1F4E79" w:themeColor="accent5" w:themeShade="80"/>
          <w:sz w:val="28"/>
          <w:szCs w:val="28"/>
        </w:rPr>
      </w:pP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Los números: 20, 28, 36 y 40 son múltiplos del 4,</w:t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br/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Pero, ¿son múltiplos de 2?</w:t>
      </w:r>
    </w:p>
    <w:p w:rsidR="00E27E25" w:rsidP="00916E88" w:rsidRDefault="00E27E25" w14:paraId="5D4EA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CD0324" w:rsidRDefault="00355962" w14:paraId="4A078BF4" w14:textId="1E90FCE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1A0A4AC" w14:textId="2CECBB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t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que todos los números naturales que terminan en cifra par o cero son múltiplos del 2.</w:t>
      </w:r>
    </w:p>
    <w:p w:rsidRPr="00916E88" w:rsidR="00916E88" w:rsidP="00916E88" w:rsidRDefault="00916E88" w14:paraId="5ADA21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2C8C2EE4" w14:textId="59909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>os múltiplos de 4 también te</w:t>
      </w:r>
      <w:r w:rsidR="0093471D">
        <w:rPr>
          <w:rFonts w:ascii="Montserrat" w:hAnsi="Montserrat"/>
          <w:bCs/>
          <w:sz w:val="22"/>
          <w:szCs w:val="22"/>
        </w:rPr>
        <w:t>rminan en cifra par. Entonces ¿T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dos sus múltiplos son múltiplos de 2 también? </w:t>
      </w:r>
    </w:p>
    <w:p w:rsidRPr="00916E88" w:rsidR="00916E88" w:rsidP="00916E88" w:rsidRDefault="00916E88" w14:paraId="18EFAC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630333A" w14:textId="78B3EB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ntonces todos los números que se pueden dividir entre 4</w:t>
      </w:r>
      <w:r>
        <w:rPr>
          <w:rFonts w:ascii="Montserrat" w:hAnsi="Montserrat"/>
          <w:bCs/>
          <w:sz w:val="22"/>
          <w:szCs w:val="22"/>
        </w:rPr>
        <w:t>,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también se pueden dividir entre 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916E88" w:rsidR="00916E88" w:rsidP="00916E88" w:rsidRDefault="00916E88" w14:paraId="522A06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0F519EBD" w14:textId="359D2D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, </w:t>
      </w:r>
      <w:r w:rsidRPr="00916E88" w:rsidR="00916E88">
        <w:rPr>
          <w:rFonts w:ascii="Montserrat" w:hAnsi="Montserrat"/>
          <w:bCs/>
          <w:sz w:val="22"/>
          <w:szCs w:val="22"/>
        </w:rPr>
        <w:t>porque todos los múltiplos de 4 son pares y el 2 divide a todos los números pares</w:t>
      </w:r>
      <w:r>
        <w:rPr>
          <w:rFonts w:ascii="Montserrat" w:hAnsi="Montserrat"/>
          <w:bCs/>
          <w:sz w:val="22"/>
          <w:szCs w:val="22"/>
        </w:rPr>
        <w:t>.</w:t>
      </w:r>
    </w:p>
    <w:p w:rsidR="009049A7" w:rsidP="00916E88" w:rsidRDefault="009049A7" w14:paraId="74D252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D3B3A0D" w14:textId="5B73640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Todos los múltiplos de 2 también son múltiplos de 4?</w:t>
      </w:r>
    </w:p>
    <w:p w:rsidR="005D6B4F" w:rsidP="00916E88" w:rsidRDefault="005D6B4F" w14:paraId="49E87A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9449C22" w14:textId="5E7C32B9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Ya trabajas</w:t>
      </w:r>
      <w:r w:rsidR="005D6B4F">
        <w:rPr>
          <w:rFonts w:ascii="Montserrat" w:hAnsi="Montserrat"/>
          <w:bCs/>
          <w:sz w:val="22"/>
          <w:szCs w:val="22"/>
        </w:rPr>
        <w:t>te</w:t>
      </w:r>
      <w:r w:rsidR="0093471D">
        <w:rPr>
          <w:rFonts w:ascii="Montserrat" w:hAnsi="Montserrat"/>
          <w:bCs/>
          <w:sz w:val="22"/>
          <w:szCs w:val="22"/>
        </w:rPr>
        <w:t xml:space="preserve"> con el 2 y el 4 </w:t>
      </w:r>
      <w:r w:rsidRPr="00916E88">
        <w:rPr>
          <w:rFonts w:ascii="Montserrat" w:hAnsi="Montserrat"/>
          <w:bCs/>
          <w:sz w:val="22"/>
          <w:szCs w:val="22"/>
        </w:rPr>
        <w:t>ahora, analiza otros números. Pon mucha ate</w:t>
      </w:r>
      <w:r w:rsidR="0093471D">
        <w:rPr>
          <w:rFonts w:ascii="Montserrat" w:hAnsi="Montserrat"/>
          <w:bCs/>
          <w:sz w:val="22"/>
          <w:szCs w:val="22"/>
        </w:rPr>
        <w:t>nción, e</w:t>
      </w:r>
      <w:r w:rsidRPr="00916E88">
        <w:rPr>
          <w:rFonts w:ascii="Montserrat" w:hAnsi="Montserrat"/>
          <w:bCs/>
          <w:sz w:val="22"/>
          <w:szCs w:val="22"/>
        </w:rPr>
        <w:t>l número 10 es múl</w:t>
      </w:r>
      <w:r w:rsidR="0093471D">
        <w:rPr>
          <w:rFonts w:ascii="Montserrat" w:hAnsi="Montserrat"/>
          <w:bCs/>
          <w:sz w:val="22"/>
          <w:szCs w:val="22"/>
        </w:rPr>
        <w:t>tiplo de 5, porque 5 x 2 = 10 e</w:t>
      </w:r>
      <w:r w:rsidRPr="00916E88">
        <w:rPr>
          <w:rFonts w:ascii="Montserrat" w:hAnsi="Montserrat"/>
          <w:bCs/>
          <w:sz w:val="22"/>
          <w:szCs w:val="22"/>
        </w:rPr>
        <w:t xml:space="preserve">ntonces </w:t>
      </w:r>
      <w:r w:rsidR="005D6B4F">
        <w:rPr>
          <w:rFonts w:ascii="Montserrat" w:hAnsi="Montserrat"/>
          <w:bCs/>
          <w:sz w:val="22"/>
          <w:szCs w:val="22"/>
        </w:rPr>
        <w:t>responde</w:t>
      </w:r>
      <w:r w:rsidRPr="00916E88">
        <w:rPr>
          <w:rFonts w:ascii="Montserrat" w:hAnsi="Montserrat"/>
          <w:bCs/>
          <w:sz w:val="22"/>
          <w:szCs w:val="22"/>
        </w:rPr>
        <w:t xml:space="preserve"> si los múltiplos de 1</w:t>
      </w:r>
      <w:r w:rsidR="0093471D">
        <w:rPr>
          <w:rFonts w:ascii="Montserrat" w:hAnsi="Montserrat"/>
          <w:bCs/>
          <w:sz w:val="22"/>
          <w:szCs w:val="22"/>
        </w:rPr>
        <w:t>0, serán también múltiplos de 5</w:t>
      </w:r>
      <w:r w:rsidRPr="00916E88">
        <w:rPr>
          <w:rFonts w:ascii="Montserrat" w:hAnsi="Montserrat"/>
          <w:bCs/>
          <w:sz w:val="22"/>
          <w:szCs w:val="22"/>
        </w:rPr>
        <w:t xml:space="preserve"> </w:t>
      </w:r>
    </w:p>
    <w:p w:rsidR="005D6B4F" w:rsidP="00916E88" w:rsidRDefault="005D6B4F" w14:paraId="599A1644" w14:textId="075511C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5D6B4F" w:rsidRDefault="00916E88" w14:paraId="3D1ECCC4" w14:textId="1B2445E5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D0408E4" wp14:editId="0ED5E82D">
            <wp:extent cx="3526155" cy="840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4F" w:rsidP="00916E88" w:rsidRDefault="005D6B4F" w14:paraId="1D9AF8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3471D" w14:paraId="61A25E2F" w14:textId="05D542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5D6B4F">
        <w:rPr>
          <w:rFonts w:ascii="Montserrat" w:hAnsi="Montserrat"/>
          <w:bCs/>
          <w:sz w:val="22"/>
          <w:szCs w:val="22"/>
        </w:rPr>
        <w:t xml:space="preserve">se registraron </w:t>
      </w:r>
      <w:r w:rsidRPr="00916E88" w:rsidR="00916E88">
        <w:rPr>
          <w:rFonts w:ascii="Montserrat" w:hAnsi="Montserrat"/>
          <w:bCs/>
          <w:sz w:val="22"/>
          <w:szCs w:val="22"/>
        </w:rPr>
        <w:t>algunos múltiplos de 5 y abajo algunos múltiplos de 10</w:t>
      </w:r>
      <w:r w:rsidR="005D6B4F">
        <w:rPr>
          <w:rFonts w:ascii="Montserrat" w:hAnsi="Montserrat"/>
          <w:bCs/>
          <w:sz w:val="22"/>
          <w:szCs w:val="22"/>
        </w:rPr>
        <w:t xml:space="preserve">. Lo que se puede encontrar es </w:t>
      </w:r>
      <w:r w:rsidRPr="00916E88" w:rsidR="00916E88">
        <w:rPr>
          <w:rFonts w:ascii="Montserrat" w:hAnsi="Montserrat"/>
          <w:bCs/>
          <w:sz w:val="22"/>
          <w:szCs w:val="22"/>
        </w:rPr>
        <w:t>que todos los múltiplos de 10 e</w:t>
      </w:r>
      <w:r>
        <w:rPr>
          <w:rFonts w:ascii="Montserrat" w:hAnsi="Montserrat"/>
          <w:bCs/>
          <w:sz w:val="22"/>
          <w:szCs w:val="22"/>
        </w:rPr>
        <w:t>stán entre los múltiplos de 5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ntonces, </w:t>
      </w:r>
      <w:r w:rsidR="005D6B4F">
        <w:rPr>
          <w:rFonts w:ascii="Montserrat" w:hAnsi="Montserrat"/>
          <w:bCs/>
          <w:sz w:val="22"/>
          <w:szCs w:val="22"/>
        </w:rPr>
        <w:t xml:space="preserve">puedes llegar </w:t>
      </w:r>
      <w:r w:rsidRPr="00916E88" w:rsidR="00916E88">
        <w:rPr>
          <w:rFonts w:ascii="Montserrat" w:hAnsi="Montserrat"/>
          <w:bCs/>
          <w:sz w:val="22"/>
          <w:szCs w:val="22"/>
        </w:rPr>
        <w:t>a la conclusión de que todos los múltiplos de 10 también son múltiplos de 5</w:t>
      </w:r>
      <w:r w:rsidR="005D6B4F">
        <w:rPr>
          <w:rFonts w:ascii="Montserrat" w:hAnsi="Montserrat"/>
          <w:bCs/>
          <w:sz w:val="22"/>
          <w:szCs w:val="22"/>
        </w:rPr>
        <w:t xml:space="preserve">. </w:t>
      </w:r>
    </w:p>
    <w:p w:rsidR="00355962" w:rsidP="00CD0324" w:rsidRDefault="00355962" w14:paraId="3B4263DC" w14:textId="7CFDCF20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5D6B4F" w14:paraId="2796FD19" w14:textId="62F4093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observ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si sucede lo mismo al revés, es decir, si todos los múltiplos de 5 son múltiplos de 10.</w:t>
      </w:r>
    </w:p>
    <w:p w:rsidRPr="00916E88" w:rsidR="00916E88" w:rsidP="00916E88" w:rsidRDefault="00916E88" w14:paraId="667874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5D6B4F" w14:paraId="79BD9D91" w14:textId="4DF9D6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190E41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mostrar que </w:t>
      </w:r>
      <w:r w:rsidR="00190E41">
        <w:rPr>
          <w:rFonts w:ascii="Montserrat" w:hAnsi="Montserrat"/>
          <w:bCs/>
          <w:sz w:val="22"/>
          <w:szCs w:val="22"/>
        </w:rPr>
        <w:t>los números tachados 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n múltiplos de 5, pero no están entre los múltiplos de 10, así que </w:t>
      </w:r>
      <w:r w:rsidR="00190E41">
        <w:rPr>
          <w:rFonts w:ascii="Montserrat" w:hAnsi="Montserrat"/>
          <w:bCs/>
          <w:sz w:val="22"/>
          <w:szCs w:val="22"/>
        </w:rPr>
        <w:t>se pued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decir que no todos los múltiplos de 5 son múltiplos de 10. </w:t>
      </w:r>
    </w:p>
    <w:p w:rsidRPr="00916E88" w:rsidR="00A373AD" w:rsidP="00916E88" w:rsidRDefault="00A373AD" w14:paraId="049DC73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190E41" w14:paraId="7A52CE11" w14:textId="1BE0819E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1B68BD" wp14:editId="056D5245">
            <wp:extent cx="3592830" cy="7950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41" w:rsidP="00916E88" w:rsidRDefault="00190E41" w14:paraId="56CF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190E41" w:rsidRDefault="00916E88" w14:paraId="1019BC56" w14:textId="63A1F45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190E41">
        <w:rPr>
          <w:rFonts w:ascii="Montserrat" w:hAnsi="Montserrat"/>
          <w:bCs/>
          <w:sz w:val="22"/>
          <w:szCs w:val="22"/>
        </w:rPr>
        <w:t xml:space="preserve">, observa bien </w:t>
      </w:r>
      <w:r w:rsidRPr="00916E88">
        <w:rPr>
          <w:rFonts w:ascii="Montserrat" w:hAnsi="Montserrat"/>
          <w:bCs/>
          <w:sz w:val="22"/>
          <w:szCs w:val="22"/>
        </w:rPr>
        <w:t xml:space="preserve">¿5 y 10 son divisores de 80? </w:t>
      </w:r>
    </w:p>
    <w:p w:rsidR="00916E88" w:rsidP="00916E88" w:rsidRDefault="00916E88" w14:paraId="465AE4AA" w14:textId="6C1FD2F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8033B28" w14:textId="0F426A1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5 y 10 sí son divisores de 80, porque al dividir 80 entr</w:t>
      </w:r>
      <w:r w:rsidR="0093471D">
        <w:rPr>
          <w:rFonts w:ascii="Montserrat" w:hAnsi="Montserrat"/>
          <w:bCs/>
          <w:sz w:val="22"/>
          <w:szCs w:val="22"/>
        </w:rPr>
        <w:t>e 5 toca a 16 y el residuo es 0</w:t>
      </w:r>
      <w:r w:rsidRPr="00916E88">
        <w:rPr>
          <w:rFonts w:ascii="Montserrat" w:hAnsi="Montserrat"/>
          <w:bCs/>
          <w:sz w:val="22"/>
          <w:szCs w:val="22"/>
        </w:rPr>
        <w:t xml:space="preserve"> luego si dividimos 80 entre 10, toca a 8 y el residuo es 0.</w:t>
      </w:r>
    </w:p>
    <w:p w:rsidR="00355962" w:rsidP="00CD0324" w:rsidRDefault="00355962" w14:paraId="30000785" w14:textId="0C2D4DC4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190E41" w:rsidRDefault="00916E88" w14:paraId="410D0084" w14:textId="234532D2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B55B1" wp14:editId="1DD33202">
            <wp:extent cx="2867678" cy="14230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2" w:rsidP="00CD0324" w:rsidRDefault="00355962" w14:paraId="78888CC7" w14:textId="298DB7CA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6ED8ECA2" w14:textId="1EFAA577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Qué otros números serán divisores de 80?</w:t>
      </w:r>
    </w:p>
    <w:p w:rsidR="00190E41" w:rsidP="00916E88" w:rsidRDefault="00190E41" w14:paraId="10AA991B" w14:textId="7BC0503C">
      <w:pPr>
        <w:jc w:val="both"/>
        <w:rPr>
          <w:rFonts w:ascii="Montserrat" w:hAnsi="Montserrat"/>
          <w:bCs/>
          <w:sz w:val="22"/>
          <w:szCs w:val="22"/>
        </w:rPr>
      </w:pPr>
    </w:p>
    <w:p w:rsidR="00190E41" w:rsidP="00916E88" w:rsidRDefault="00190E41" w14:paraId="1BD30D2D" w14:textId="7108C21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 en la respuesta y anótala en tu cuaderno.</w:t>
      </w:r>
    </w:p>
    <w:p w:rsidRPr="00916E88" w:rsidR="00190E41" w:rsidP="00916E88" w:rsidRDefault="00190E41" w14:paraId="7809C65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12FAF2B9" w14:textId="7EFF1A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tro divisor de 80 es el 2 y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Pr="00916E88" w:rsidR="00916E88">
        <w:rPr>
          <w:rFonts w:ascii="Montserrat" w:hAnsi="Montserrat"/>
          <w:bCs/>
          <w:sz w:val="22"/>
          <w:szCs w:val="22"/>
        </w:rPr>
        <w:t>comproba</w:t>
      </w:r>
      <w:r>
        <w:rPr>
          <w:rFonts w:ascii="Montserrat" w:hAnsi="Montserrat"/>
          <w:bCs/>
          <w:sz w:val="22"/>
          <w:szCs w:val="22"/>
        </w:rPr>
        <w:t>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haciendo la división de 80 entre 2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da 40 y sobra </w:t>
      </w:r>
      <w:r>
        <w:rPr>
          <w:rFonts w:ascii="Montserrat" w:hAnsi="Montserrat"/>
          <w:bCs/>
          <w:sz w:val="22"/>
          <w:szCs w:val="22"/>
        </w:rPr>
        <w:t xml:space="preserve">cero. La división es exacta. </w:t>
      </w:r>
    </w:p>
    <w:p w:rsidRPr="00916E88" w:rsidR="00190E41" w:rsidP="00916E88" w:rsidRDefault="00190E41" w14:paraId="1BB3E9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403E5E07" w14:textId="657B9E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4 también es divisor de 80, porque si divid</w:t>
      </w: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80 entre 4, toca a 20 y no hay residuo.</w:t>
      </w:r>
    </w:p>
    <w:p w:rsidRPr="00916E88" w:rsidR="00190E41" w:rsidP="00916E88" w:rsidRDefault="00190E41" w14:paraId="5277ED9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33A9FC93" w14:textId="462800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otro más, e</w:t>
      </w:r>
      <w:r w:rsidRPr="00916E88" w:rsidR="00916E88">
        <w:rPr>
          <w:rFonts w:ascii="Montserrat" w:hAnsi="Montserrat"/>
          <w:bCs/>
          <w:sz w:val="22"/>
          <w:szCs w:val="22"/>
        </w:rPr>
        <w:t>l uno, porque 80 entre 1 da 80 y el residuo es cero.</w:t>
      </w:r>
    </w:p>
    <w:p w:rsidRPr="00916E88" w:rsidR="00190E41" w:rsidP="00916E88" w:rsidRDefault="00190E41" w14:paraId="07B13A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1B4B5890" w14:textId="367507E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Otro divisor de 80 es 80</w:t>
      </w:r>
      <w:r w:rsidR="00190E41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porque 80 entre 80 toca a 1 y el residuo es 0.</w:t>
      </w:r>
    </w:p>
    <w:p w:rsidRPr="00916E88" w:rsidR="00190E41" w:rsidP="00916E88" w:rsidRDefault="00190E41" w14:paraId="42BC47A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D6E64" w:rsidP="00190E41" w:rsidRDefault="00190E41" w14:paraId="731F1F9F" w14:textId="0480EE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darte cuenta, es muy fácil y divertid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aprender a encontrar múltiplos y divisores de un número natural. </w:t>
      </w:r>
    </w:p>
    <w:p w:rsidR="00BF2EEC" w:rsidP="0010465F" w:rsidRDefault="00BF2EEC" w14:paraId="324F6D85" w14:textId="2D341C16">
      <w:pPr>
        <w:rPr>
          <w:rFonts w:ascii="Arial" w:hAnsi="Arial" w:eastAsia="Arial" w:cs="Arial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58E5AB2A" w:rsidRDefault="00EB6642" w14:paraId="7C013611" w14:textId="258B5F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58E5AB2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58E5AB2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58E5AB2A" w:rsidR="45ACA08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58E5AB2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58E5AB2A" w:rsidR="2C582D29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58E5AB2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263CD" w14:paraId="4D8AAD64" w14:textId="19F381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y por qué </w:t>
      </w:r>
      <w:r>
        <w:rPr>
          <w:rFonts w:ascii="Montserrat" w:hAnsi="Montserrat"/>
          <w:sz w:val="22"/>
          <w:szCs w:val="22"/>
        </w:rPr>
        <w:t>nos números</w:t>
      </w:r>
      <w:r w:rsidR="00E5166A">
        <w:rPr>
          <w:rFonts w:ascii="Montserrat" w:hAnsi="Montserrat"/>
          <w:sz w:val="22"/>
          <w:szCs w:val="22"/>
        </w:rPr>
        <w:t xml:space="preserve">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="00B91ACD" w:rsidP="0093471D" w:rsidRDefault="003E4386" w14:paraId="4CFCB760" w14:textId="1A7AB287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A2C49" w:rsidP="003672B8" w:rsidRDefault="007A2C49" w14:paraId="4F40787D" w14:textId="701FA8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93471D" w:rsidP="003672B8" w:rsidRDefault="0093471D" w14:paraId="0980F41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73AB25CF" w14:textId="3320FFEE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93471D" w:rsidP="00DE547E" w:rsidRDefault="0093471D" w14:paraId="140724AE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FB55CC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613BD3" w:rsidP="00AB0AC2" w:rsidRDefault="00613BD3" w14:paraId="5BB3FB1A" w14:textId="22B50DFB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613BD3" w:rsidP="00AB0AC2" w:rsidRDefault="00613BD3" w14:paraId="16E6217D" w14:textId="74969D82" w14:noSpellErr="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r:id="R3664f5143ada472d">
        <w:r w:rsidRPr="25611C56" w:rsidR="25611C56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</w:p>
    <w:p w:rsidR="25611C56" w:rsidP="25611C56" w:rsidRDefault="25611C56" w14:paraId="77E51EAF" w14:textId="28EB4B9D">
      <w:pPr>
        <w:pStyle w:val="Normal"/>
        <w:jc w:val="both"/>
        <w:rPr>
          <w:rFonts w:ascii="Montserrat" w:hAnsi="Montserrat" w:eastAsia="Montserrat" w:cs="Montserrat"/>
          <w:sz w:val="22"/>
          <w:szCs w:val="22"/>
        </w:rPr>
      </w:pPr>
    </w:p>
    <w:sectPr w:rsidRPr="00522CCC" w:rsidR="00613BD3" w:rsidSect="007F0C70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31E" w:rsidP="008319C1" w:rsidRDefault="003E231E" w14:paraId="0D7C4855" w14:textId="77777777">
      <w:r>
        <w:separator/>
      </w:r>
    </w:p>
  </w:endnote>
  <w:endnote w:type="continuationSeparator" w:id="0">
    <w:p w:rsidR="003E231E" w:rsidP="008319C1" w:rsidRDefault="003E231E" w14:paraId="4BC594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1B27" w:rsidR="00951B27" w:rsidP="00951B27" w:rsidRDefault="00951B27" w14:paraId="34113A34" w14:textId="3B584AF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51B27" w:rsidR="00951B27" w:rsidP="00951B27" w:rsidRDefault="00951B27" w14:paraId="66B78051" w14:textId="453FBAA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51B27">
      <w:rPr>
        <w:rFonts w:ascii="Montserrat" w:hAnsi="Montserrat"/>
        <w:spacing w:val="60"/>
        <w:sz w:val="18"/>
        <w:szCs w:val="18"/>
        <w:lang w:val="es-ES"/>
      </w:rPr>
      <w:t>Página</w:t>
    </w:r>
    <w:r w:rsidRPr="00951B27">
      <w:rPr>
        <w:rFonts w:ascii="Montserrat" w:hAnsi="Montserrat"/>
        <w:sz w:val="18"/>
        <w:szCs w:val="18"/>
        <w:lang w:val="es-ES"/>
      </w:rPr>
      <w:t xml:space="preserve"> </w:t>
    </w:r>
    <w:r w:rsidRPr="00951B27">
      <w:rPr>
        <w:rFonts w:ascii="Montserrat" w:hAnsi="Montserrat"/>
        <w:sz w:val="18"/>
        <w:szCs w:val="18"/>
      </w:rPr>
      <w:fldChar w:fldCharType="begin"/>
    </w:r>
    <w:r w:rsidRPr="00951B27">
      <w:rPr>
        <w:rFonts w:ascii="Montserrat" w:hAnsi="Montserrat"/>
        <w:sz w:val="18"/>
        <w:szCs w:val="18"/>
      </w:rPr>
      <w:instrText>PAGE   \* MERGEFORMAT</w:instrText>
    </w:r>
    <w:r w:rsidRPr="00951B27">
      <w:rPr>
        <w:rFonts w:ascii="Montserrat" w:hAnsi="Montserrat"/>
        <w:sz w:val="18"/>
        <w:szCs w:val="18"/>
      </w:rPr>
      <w:fldChar w:fldCharType="separate"/>
    </w:r>
    <w:r w:rsidRPr="00951B27">
      <w:rPr>
        <w:rFonts w:ascii="Montserrat" w:hAnsi="Montserrat"/>
        <w:sz w:val="18"/>
        <w:szCs w:val="18"/>
        <w:lang w:val="es-ES"/>
      </w:rPr>
      <w:t>1</w:t>
    </w:r>
    <w:r w:rsidRPr="00951B27">
      <w:rPr>
        <w:rFonts w:ascii="Montserrat" w:hAnsi="Montserrat"/>
        <w:sz w:val="18"/>
        <w:szCs w:val="18"/>
      </w:rPr>
      <w:fldChar w:fldCharType="end"/>
    </w:r>
    <w:r w:rsidRPr="00951B27">
      <w:rPr>
        <w:rFonts w:ascii="Montserrat" w:hAnsi="Montserrat"/>
        <w:sz w:val="18"/>
        <w:szCs w:val="18"/>
        <w:lang w:val="es-ES"/>
      </w:rPr>
      <w:t xml:space="preserve"> | </w:t>
    </w:r>
    <w:r w:rsidRPr="00951B27">
      <w:rPr>
        <w:rFonts w:ascii="Montserrat" w:hAnsi="Montserrat"/>
        <w:sz w:val="18"/>
        <w:szCs w:val="18"/>
      </w:rPr>
      <w:fldChar w:fldCharType="begin"/>
    </w:r>
    <w:r w:rsidRPr="00951B27">
      <w:rPr>
        <w:rFonts w:ascii="Montserrat" w:hAnsi="Montserrat"/>
        <w:sz w:val="18"/>
        <w:szCs w:val="18"/>
      </w:rPr>
      <w:instrText>NUMPAGES  \* Arabic  \* MERGEFORMAT</w:instrText>
    </w:r>
    <w:r w:rsidRPr="00951B27">
      <w:rPr>
        <w:rFonts w:ascii="Montserrat" w:hAnsi="Montserrat"/>
        <w:sz w:val="18"/>
        <w:szCs w:val="18"/>
      </w:rPr>
      <w:fldChar w:fldCharType="separate"/>
    </w:r>
    <w:r w:rsidRPr="00951B27">
      <w:rPr>
        <w:rFonts w:ascii="Montserrat" w:hAnsi="Montserrat"/>
        <w:sz w:val="18"/>
        <w:szCs w:val="18"/>
        <w:lang w:val="es-ES"/>
      </w:rPr>
      <w:t>1</w:t>
    </w:r>
    <w:r w:rsidRPr="00951B2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31E" w:rsidP="008319C1" w:rsidRDefault="003E231E" w14:paraId="6E162A3C" w14:textId="77777777">
      <w:r>
        <w:separator/>
      </w:r>
    </w:p>
  </w:footnote>
  <w:footnote w:type="continuationSeparator" w:id="0">
    <w:p w:rsidR="003E231E" w:rsidP="008319C1" w:rsidRDefault="003E231E" w14:paraId="584F4F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590234941">
    <w:abstractNumId w:val="1"/>
  </w:num>
  <w:num w:numId="2" w16cid:durableId="1002705255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1E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74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3BD3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1B27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5611C56"/>
    <w:rsid w:val="2C582D29"/>
    <w:rsid w:val="3432B827"/>
    <w:rsid w:val="45ACA08D"/>
    <w:rsid w:val="4CAA781B"/>
    <w:rsid w:val="58E5AB2A"/>
    <w:rsid w:val="6A529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conaliteg.sep.gob.mx/" TargetMode="External" Id="R3664f5143ada472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4C1-F175-4390-A8B5-0ED52F900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1-26T18:29:00.0000000Z</dcterms:created>
  <dcterms:modified xsi:type="dcterms:W3CDTF">2023-02-16T19:33:42.7090483Z</dcterms:modified>
</coreProperties>
</file>